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7DC6B" w14:textId="77777777" w:rsidR="00BB191F" w:rsidRPr="00BB191F" w:rsidRDefault="00BB191F" w:rsidP="00BB191F">
      <w:pPr>
        <w:tabs>
          <w:tab w:val="right" w:pos="9026"/>
        </w:tabs>
        <w:spacing w:after="160" w:line="259" w:lineRule="auto"/>
        <w:rPr>
          <w:rFonts w:ascii="Calibri" w:eastAsia="Calibri" w:hAnsi="Calibri" w:cs="Times New Roman"/>
          <w:b/>
          <w:sz w:val="32"/>
          <w:szCs w:val="32"/>
          <w:lang w:val="en-IE"/>
        </w:rPr>
      </w:pPr>
    </w:p>
    <w:p w14:paraId="4B5FCE09" w14:textId="77777777" w:rsidR="00BB191F" w:rsidRPr="00BB191F" w:rsidRDefault="00BB191F" w:rsidP="00BB191F">
      <w:pPr>
        <w:tabs>
          <w:tab w:val="right" w:pos="9026"/>
        </w:tabs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32"/>
          <w:lang w:val="en-IE"/>
        </w:rPr>
      </w:pPr>
      <w:r w:rsidRPr="00BB191F">
        <w:rPr>
          <w:rFonts w:ascii="Calibri" w:eastAsia="Calibri" w:hAnsi="Calibri" w:cs="Times New Roman"/>
          <w:b/>
          <w:sz w:val="32"/>
          <w:szCs w:val="32"/>
          <w:lang w:val="en-IE"/>
        </w:rPr>
        <w:t>Registration Form for New Staff Members,</w:t>
      </w:r>
    </w:p>
    <w:p w14:paraId="35700EF4" w14:textId="77777777" w:rsidR="00BB191F" w:rsidRPr="00BB191F" w:rsidRDefault="00BB191F" w:rsidP="00BB191F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32"/>
          <w:lang w:val="en-IE"/>
        </w:rPr>
      </w:pPr>
      <w:r w:rsidRPr="00BB191F">
        <w:rPr>
          <w:rFonts w:ascii="Calibri" w:eastAsia="Calibri" w:hAnsi="Calibri" w:cs="Times New Roman"/>
          <w:b/>
          <w:sz w:val="32"/>
          <w:szCs w:val="32"/>
          <w:lang w:val="en-IE"/>
        </w:rPr>
        <w:t>School of Chemistry, TCD</w:t>
      </w:r>
    </w:p>
    <w:p w14:paraId="26FA7EC2" w14:textId="77777777" w:rsidR="00BB191F" w:rsidRPr="00BB191F" w:rsidRDefault="00BB191F" w:rsidP="00BB191F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en-IE"/>
        </w:rPr>
      </w:pPr>
    </w:p>
    <w:p w14:paraId="72DDA354" w14:textId="77777777" w:rsidR="00BB191F" w:rsidRPr="00BB191F" w:rsidRDefault="00BB191F" w:rsidP="00BB191F">
      <w:pPr>
        <w:spacing w:after="160" w:line="259" w:lineRule="auto"/>
        <w:ind w:left="2835" w:hanging="2835"/>
        <w:rPr>
          <w:rFonts w:ascii="Calibri" w:eastAsia="Calibri" w:hAnsi="Calibri" w:cs="Times New Roman"/>
          <w:sz w:val="22"/>
          <w:szCs w:val="22"/>
          <w:lang w:val="en-IE"/>
        </w:rPr>
      </w:pPr>
      <w:r w:rsidRPr="00BB191F">
        <w:rPr>
          <w:rFonts w:ascii="Calibri" w:eastAsia="Calibri" w:hAnsi="Calibri" w:cs="Times New Roman"/>
          <w:sz w:val="22"/>
          <w:szCs w:val="22"/>
          <w:lang w:val="en-IE"/>
        </w:rPr>
        <w:t>Surname:</w:t>
      </w:r>
      <w:r w:rsidRPr="00BB191F">
        <w:rPr>
          <w:rFonts w:ascii="Calibri" w:eastAsia="Calibri" w:hAnsi="Calibri" w:cs="Times New Roman"/>
          <w:sz w:val="22"/>
          <w:szCs w:val="22"/>
          <w:lang w:val="en-IE"/>
        </w:rPr>
        <w:tab/>
      </w:r>
      <w:sdt>
        <w:sdtPr>
          <w:rPr>
            <w:rFonts w:ascii="Calibri" w:eastAsia="Calibri" w:hAnsi="Calibri" w:cs="Times New Roman"/>
            <w:sz w:val="22"/>
            <w:szCs w:val="22"/>
            <w:lang w:val="en-IE"/>
          </w:rPr>
          <w:id w:val="1986117952"/>
          <w:placeholder>
            <w:docPart w:val="DF97165923A74177A546D139BAB70905"/>
          </w:placeholder>
          <w:showingPlcHdr/>
        </w:sdtPr>
        <w:sdtEndPr/>
        <w:sdtContent>
          <w:r w:rsidRPr="00BB191F">
            <w:rPr>
              <w:rFonts w:ascii="Calibri" w:eastAsia="Calibri" w:hAnsi="Calibri" w:cs="Times New Roman"/>
              <w:color w:val="808080"/>
              <w:sz w:val="22"/>
              <w:szCs w:val="22"/>
              <w:lang w:val="en-IE"/>
            </w:rPr>
            <w:t>Click here to enter text.</w:t>
          </w:r>
        </w:sdtContent>
      </w:sdt>
    </w:p>
    <w:p w14:paraId="3BCFB8F7" w14:textId="77777777" w:rsidR="00BB191F" w:rsidRPr="00BB191F" w:rsidRDefault="00BB191F" w:rsidP="00BB191F">
      <w:pPr>
        <w:spacing w:after="160" w:line="259" w:lineRule="auto"/>
        <w:ind w:left="2835" w:hanging="2835"/>
        <w:rPr>
          <w:rFonts w:ascii="Calibri" w:eastAsia="Calibri" w:hAnsi="Calibri" w:cs="Times New Roman"/>
          <w:sz w:val="22"/>
          <w:szCs w:val="22"/>
          <w:lang w:val="en-IE"/>
        </w:rPr>
      </w:pPr>
      <w:r w:rsidRPr="00BB191F">
        <w:rPr>
          <w:rFonts w:ascii="Calibri" w:eastAsia="Calibri" w:hAnsi="Calibri" w:cs="Times New Roman"/>
          <w:sz w:val="22"/>
          <w:szCs w:val="22"/>
          <w:lang w:val="en-IE"/>
        </w:rPr>
        <w:t>First name:</w:t>
      </w:r>
      <w:r w:rsidRPr="00BB191F">
        <w:rPr>
          <w:rFonts w:ascii="Calibri" w:eastAsia="Calibri" w:hAnsi="Calibri" w:cs="Times New Roman"/>
          <w:sz w:val="22"/>
          <w:szCs w:val="22"/>
          <w:lang w:val="en-IE"/>
        </w:rPr>
        <w:tab/>
      </w:r>
      <w:sdt>
        <w:sdtPr>
          <w:rPr>
            <w:rFonts w:ascii="Calibri" w:eastAsia="Calibri" w:hAnsi="Calibri" w:cs="Times New Roman"/>
            <w:sz w:val="22"/>
            <w:szCs w:val="22"/>
            <w:lang w:val="en-IE"/>
          </w:rPr>
          <w:id w:val="-1067801749"/>
          <w:placeholder>
            <w:docPart w:val="B0689677A4F94495B634220238CA2BC9"/>
          </w:placeholder>
          <w:showingPlcHdr/>
        </w:sdtPr>
        <w:sdtEndPr/>
        <w:sdtContent>
          <w:r w:rsidRPr="00BB191F">
            <w:rPr>
              <w:rFonts w:ascii="Calibri" w:eastAsia="Calibri" w:hAnsi="Calibri" w:cs="Times New Roman"/>
              <w:color w:val="808080"/>
              <w:sz w:val="22"/>
              <w:szCs w:val="22"/>
              <w:lang w:val="en-IE"/>
            </w:rPr>
            <w:t>Click here to enter text.</w:t>
          </w:r>
        </w:sdtContent>
      </w:sdt>
    </w:p>
    <w:p w14:paraId="2AF7A17E" w14:textId="5A73BC33" w:rsidR="00BB191F" w:rsidRPr="00BB191F" w:rsidRDefault="00BB191F" w:rsidP="00BB191F">
      <w:pPr>
        <w:spacing w:after="160" w:line="259" w:lineRule="auto"/>
        <w:ind w:left="2835" w:hanging="2835"/>
        <w:rPr>
          <w:rFonts w:ascii="Calibri" w:eastAsia="Calibri" w:hAnsi="Calibri" w:cs="Times New Roman"/>
          <w:sz w:val="22"/>
          <w:szCs w:val="22"/>
          <w:lang w:val="en-IE"/>
        </w:rPr>
      </w:pPr>
      <w:r w:rsidRPr="00BB191F">
        <w:rPr>
          <w:rFonts w:ascii="Calibri" w:eastAsia="Calibri" w:hAnsi="Calibri" w:cs="Times New Roman"/>
          <w:sz w:val="22"/>
          <w:szCs w:val="22"/>
          <w:lang w:val="en-IE"/>
        </w:rPr>
        <w:t>Gender:</w:t>
      </w:r>
      <w:r w:rsidRPr="00BB191F">
        <w:rPr>
          <w:rFonts w:ascii="Calibri" w:eastAsia="Calibri" w:hAnsi="Calibri" w:cs="Times New Roman"/>
          <w:sz w:val="22"/>
          <w:szCs w:val="22"/>
          <w:lang w:val="en-IE"/>
        </w:rPr>
        <w:tab/>
        <w:t xml:space="preserve">Male </w:t>
      </w:r>
      <w:sdt>
        <w:sdtPr>
          <w:rPr>
            <w:rFonts w:ascii="Calibri" w:eastAsia="Calibri" w:hAnsi="Calibri" w:cs="Times New Roman"/>
            <w:sz w:val="22"/>
            <w:szCs w:val="22"/>
            <w:lang w:val="en-IE"/>
          </w:rPr>
          <w:id w:val="-122645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  <w:lang w:val="en-IE"/>
            </w:rPr>
            <w:t>☐</w:t>
          </w:r>
        </w:sdtContent>
      </w:sdt>
      <w:r w:rsidRPr="00BB191F">
        <w:rPr>
          <w:rFonts w:ascii="Calibri" w:eastAsia="Calibri" w:hAnsi="Calibri" w:cs="Times New Roman"/>
          <w:sz w:val="22"/>
          <w:szCs w:val="22"/>
          <w:lang w:val="en-IE"/>
        </w:rPr>
        <w:tab/>
        <w:t xml:space="preserve">Female </w:t>
      </w:r>
      <w:sdt>
        <w:sdtPr>
          <w:rPr>
            <w:rFonts w:ascii="Calibri" w:eastAsia="Calibri" w:hAnsi="Calibri" w:cs="Times New Roman"/>
            <w:sz w:val="22"/>
            <w:szCs w:val="22"/>
            <w:lang w:val="en-IE"/>
          </w:rPr>
          <w:id w:val="-156979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91F">
            <w:rPr>
              <w:rFonts w:ascii="Segoe UI Symbol" w:eastAsia="Calibri" w:hAnsi="Segoe UI Symbol" w:cs="Segoe UI Symbol"/>
              <w:sz w:val="22"/>
              <w:szCs w:val="22"/>
              <w:lang w:val="en-IE"/>
            </w:rPr>
            <w:t>☐</w:t>
          </w:r>
        </w:sdtContent>
      </w:sdt>
    </w:p>
    <w:p w14:paraId="78FB165E" w14:textId="77777777" w:rsidR="00BB191F" w:rsidRPr="00BB191F" w:rsidRDefault="00BB191F" w:rsidP="00BB191F">
      <w:pPr>
        <w:spacing w:after="160" w:line="259" w:lineRule="auto"/>
        <w:ind w:left="2835" w:hanging="2835"/>
        <w:rPr>
          <w:rFonts w:ascii="Calibri" w:eastAsia="Calibri" w:hAnsi="Calibri" w:cs="Times New Roman"/>
          <w:sz w:val="22"/>
          <w:szCs w:val="22"/>
          <w:lang w:val="en-IE"/>
        </w:rPr>
      </w:pPr>
      <w:r w:rsidRPr="00BB191F">
        <w:rPr>
          <w:rFonts w:ascii="Calibri" w:eastAsia="Calibri" w:hAnsi="Calibri" w:cs="Times New Roman"/>
          <w:sz w:val="22"/>
          <w:szCs w:val="22"/>
          <w:lang w:val="en-IE"/>
        </w:rPr>
        <w:t xml:space="preserve">TCD e-mail address: </w:t>
      </w:r>
      <w:r w:rsidRPr="00BB191F">
        <w:rPr>
          <w:rFonts w:ascii="Calibri" w:eastAsia="Calibri" w:hAnsi="Calibri" w:cs="Times New Roman"/>
          <w:sz w:val="22"/>
          <w:szCs w:val="22"/>
          <w:lang w:val="en-IE"/>
        </w:rPr>
        <w:tab/>
      </w:r>
      <w:sdt>
        <w:sdtPr>
          <w:rPr>
            <w:rFonts w:ascii="Calibri" w:eastAsia="Calibri" w:hAnsi="Calibri" w:cs="Times New Roman"/>
            <w:sz w:val="22"/>
            <w:szCs w:val="22"/>
            <w:lang w:val="en-IE"/>
          </w:rPr>
          <w:id w:val="-498269174"/>
          <w:placeholder>
            <w:docPart w:val="EC9DBC8FF1FA493C92C37B3BC5420237"/>
          </w:placeholder>
          <w:showingPlcHdr/>
        </w:sdtPr>
        <w:sdtEndPr/>
        <w:sdtContent>
          <w:r w:rsidRPr="00BB191F">
            <w:rPr>
              <w:rFonts w:ascii="Calibri" w:eastAsia="Calibri" w:hAnsi="Calibri" w:cs="Times New Roman"/>
              <w:color w:val="808080"/>
              <w:sz w:val="22"/>
              <w:szCs w:val="22"/>
              <w:lang w:val="en-IE"/>
            </w:rPr>
            <w:t>Click here to enter text.</w:t>
          </w:r>
        </w:sdtContent>
      </w:sdt>
    </w:p>
    <w:p w14:paraId="53960BCF" w14:textId="77777777" w:rsidR="00BB191F" w:rsidRPr="00BB191F" w:rsidRDefault="00BB191F" w:rsidP="00BB191F">
      <w:pPr>
        <w:spacing w:after="160" w:line="259" w:lineRule="auto"/>
        <w:ind w:left="2835" w:hanging="2835"/>
        <w:rPr>
          <w:rFonts w:ascii="Calibri" w:eastAsia="Calibri" w:hAnsi="Calibri" w:cs="Times New Roman"/>
          <w:sz w:val="22"/>
          <w:szCs w:val="22"/>
          <w:lang w:val="en-IE"/>
        </w:rPr>
      </w:pPr>
      <w:r w:rsidRPr="00BB191F">
        <w:rPr>
          <w:rFonts w:ascii="Calibri" w:eastAsia="Calibri" w:hAnsi="Calibri" w:cs="Times New Roman"/>
          <w:sz w:val="22"/>
          <w:szCs w:val="22"/>
          <w:lang w:val="en-IE"/>
        </w:rPr>
        <w:t>Alternative e-mail address:</w:t>
      </w:r>
      <w:r w:rsidRPr="00BB191F">
        <w:rPr>
          <w:rFonts w:ascii="Calibri" w:eastAsia="Calibri" w:hAnsi="Calibri" w:cs="Times New Roman"/>
          <w:sz w:val="22"/>
          <w:szCs w:val="22"/>
          <w:lang w:val="en-IE"/>
        </w:rPr>
        <w:tab/>
      </w:r>
      <w:sdt>
        <w:sdtPr>
          <w:rPr>
            <w:rFonts w:ascii="Calibri" w:eastAsia="Calibri" w:hAnsi="Calibri" w:cs="Times New Roman"/>
            <w:sz w:val="22"/>
            <w:szCs w:val="22"/>
            <w:lang w:val="en-IE"/>
          </w:rPr>
          <w:id w:val="1292402576"/>
          <w:placeholder>
            <w:docPart w:val="57C9088D4C3D471F908C26A21BD01312"/>
          </w:placeholder>
          <w:showingPlcHdr/>
        </w:sdtPr>
        <w:sdtEndPr/>
        <w:sdtContent>
          <w:r w:rsidRPr="00BB191F">
            <w:rPr>
              <w:rFonts w:ascii="Calibri" w:eastAsia="Calibri" w:hAnsi="Calibri" w:cs="Times New Roman"/>
              <w:color w:val="808080"/>
              <w:sz w:val="22"/>
              <w:szCs w:val="22"/>
              <w:lang w:val="en-IE"/>
            </w:rPr>
            <w:t>Click here to enter text.</w:t>
          </w:r>
        </w:sdtContent>
      </w:sdt>
    </w:p>
    <w:p w14:paraId="3E4FE130" w14:textId="77777777" w:rsidR="00BB191F" w:rsidRPr="00BB191F" w:rsidRDefault="00BB191F" w:rsidP="00BB191F">
      <w:pPr>
        <w:spacing w:after="160" w:line="259" w:lineRule="auto"/>
        <w:ind w:left="2835" w:hanging="2835"/>
        <w:rPr>
          <w:rFonts w:ascii="Calibri" w:eastAsia="Calibri" w:hAnsi="Calibri" w:cs="Times New Roman"/>
          <w:sz w:val="22"/>
          <w:szCs w:val="22"/>
          <w:lang w:val="en-IE"/>
        </w:rPr>
      </w:pPr>
      <w:r w:rsidRPr="00BB191F">
        <w:rPr>
          <w:rFonts w:ascii="Calibri" w:eastAsia="Calibri" w:hAnsi="Calibri" w:cs="Times New Roman"/>
          <w:sz w:val="22"/>
          <w:szCs w:val="22"/>
          <w:lang w:val="en-IE"/>
        </w:rPr>
        <w:t>Phone number:</w:t>
      </w:r>
      <w:r w:rsidRPr="00BB191F">
        <w:rPr>
          <w:rFonts w:ascii="Calibri" w:eastAsia="Calibri" w:hAnsi="Calibri" w:cs="Times New Roman"/>
          <w:sz w:val="22"/>
          <w:szCs w:val="22"/>
          <w:lang w:val="en-IE"/>
        </w:rPr>
        <w:tab/>
      </w:r>
      <w:sdt>
        <w:sdtPr>
          <w:rPr>
            <w:rFonts w:ascii="Calibri" w:eastAsia="Calibri" w:hAnsi="Calibri" w:cs="Times New Roman"/>
            <w:sz w:val="22"/>
            <w:szCs w:val="22"/>
            <w:lang w:val="en-IE"/>
          </w:rPr>
          <w:id w:val="1701429097"/>
          <w:placeholder>
            <w:docPart w:val="7CA7F68683F44327B79D9825443CB94C"/>
          </w:placeholder>
          <w:showingPlcHdr/>
        </w:sdtPr>
        <w:sdtEndPr/>
        <w:sdtContent>
          <w:r w:rsidRPr="00BB191F">
            <w:rPr>
              <w:rFonts w:ascii="Calibri" w:eastAsia="Calibri" w:hAnsi="Calibri" w:cs="Times New Roman"/>
              <w:color w:val="808080"/>
              <w:sz w:val="22"/>
              <w:szCs w:val="22"/>
              <w:lang w:val="en-IE"/>
            </w:rPr>
            <w:t>Click here to enter text.</w:t>
          </w:r>
        </w:sdtContent>
      </w:sdt>
    </w:p>
    <w:p w14:paraId="197EB1E0" w14:textId="77777777" w:rsidR="00BB191F" w:rsidRPr="00BB191F" w:rsidRDefault="00BB191F" w:rsidP="00BB191F">
      <w:pPr>
        <w:spacing w:after="160" w:line="259" w:lineRule="auto"/>
        <w:ind w:left="2835" w:hanging="2835"/>
        <w:rPr>
          <w:rFonts w:ascii="Calibri" w:eastAsia="Calibri" w:hAnsi="Calibri" w:cs="Times New Roman"/>
          <w:sz w:val="22"/>
          <w:szCs w:val="22"/>
          <w:lang w:val="en-IE"/>
        </w:rPr>
      </w:pPr>
    </w:p>
    <w:p w14:paraId="2C7AA422" w14:textId="77777777" w:rsidR="00BB191F" w:rsidRPr="00BB191F" w:rsidRDefault="00BB191F" w:rsidP="00BB191F">
      <w:pPr>
        <w:spacing w:after="160" w:line="259" w:lineRule="auto"/>
        <w:ind w:left="2835" w:hanging="2835"/>
        <w:rPr>
          <w:rFonts w:ascii="Calibri" w:eastAsia="Calibri" w:hAnsi="Calibri" w:cs="Times New Roman"/>
          <w:sz w:val="22"/>
          <w:szCs w:val="22"/>
          <w:lang w:val="en-IE"/>
        </w:rPr>
      </w:pPr>
      <w:r w:rsidRPr="00BB191F">
        <w:rPr>
          <w:rFonts w:ascii="Calibri" w:eastAsia="Calibri" w:hAnsi="Calibri" w:cs="Times New Roman"/>
          <w:sz w:val="22"/>
          <w:szCs w:val="22"/>
          <w:lang w:val="en-IE"/>
        </w:rPr>
        <w:t>Staff Category:</w:t>
      </w:r>
      <w:r w:rsidRPr="00BB191F">
        <w:rPr>
          <w:rFonts w:ascii="Calibri" w:eastAsia="Calibri" w:hAnsi="Calibri" w:cs="Times New Roman"/>
          <w:sz w:val="22"/>
          <w:szCs w:val="22"/>
          <w:lang w:val="en-IE"/>
        </w:rPr>
        <w:tab/>
      </w:r>
      <w:sdt>
        <w:sdtPr>
          <w:rPr>
            <w:rFonts w:ascii="Calibri" w:eastAsia="Calibri" w:hAnsi="Calibri" w:cs="Times New Roman"/>
            <w:sz w:val="22"/>
            <w:szCs w:val="22"/>
            <w:lang w:val="en-IE"/>
          </w:rPr>
          <w:alias w:val="Staff Category"/>
          <w:tag w:val="Staff Category"/>
          <w:id w:val="-1836067334"/>
          <w:placeholder>
            <w:docPart w:val="D75293B96E94494B96CA11DBEDB5A194"/>
          </w:placeholder>
          <w:showingPlcHdr/>
          <w:dropDownList>
            <w:listItem w:value="Choose an item."/>
            <w:listItem w:displayText="Academic Staff" w:value="Academic Staff"/>
            <w:listItem w:displayText="Administrative Staff" w:value="Administrative Staff"/>
            <w:listItem w:displayText="Postdoctoral Researcher" w:value="Postdoctoral Researcher"/>
            <w:listItem w:displayText="Research Assistant" w:value="Research Assistant"/>
            <w:listItem w:displayText="Technical Staff" w:value="Technical Staff"/>
          </w:dropDownList>
        </w:sdtPr>
        <w:sdtEndPr/>
        <w:sdtContent>
          <w:r w:rsidRPr="00BB191F">
            <w:rPr>
              <w:rFonts w:ascii="Calibri" w:eastAsia="Calibri" w:hAnsi="Calibri" w:cs="Times New Roman"/>
              <w:color w:val="808080"/>
              <w:sz w:val="22"/>
              <w:szCs w:val="22"/>
              <w:lang w:val="en-IE"/>
            </w:rPr>
            <w:t>Choose an item.</w:t>
          </w:r>
        </w:sdtContent>
      </w:sdt>
    </w:p>
    <w:p w14:paraId="77F78A4F" w14:textId="77777777" w:rsidR="00BB191F" w:rsidRPr="00BB191F" w:rsidRDefault="00BB191F" w:rsidP="00BB191F">
      <w:pPr>
        <w:spacing w:after="160" w:line="259" w:lineRule="auto"/>
        <w:ind w:left="2835" w:hanging="2835"/>
        <w:rPr>
          <w:rFonts w:ascii="Calibri" w:eastAsia="Calibri" w:hAnsi="Calibri" w:cs="Times New Roman"/>
          <w:sz w:val="22"/>
          <w:szCs w:val="22"/>
          <w:lang w:val="en-IE"/>
        </w:rPr>
      </w:pPr>
      <w:r w:rsidRPr="00BB191F">
        <w:rPr>
          <w:rFonts w:ascii="Calibri" w:eastAsia="Calibri" w:hAnsi="Calibri" w:cs="Times New Roman"/>
          <w:sz w:val="22"/>
          <w:szCs w:val="22"/>
          <w:lang w:val="en-IE"/>
        </w:rPr>
        <w:t>Research Group:</w:t>
      </w:r>
      <w:r w:rsidRPr="00BB191F">
        <w:rPr>
          <w:rFonts w:ascii="Calibri" w:eastAsia="Calibri" w:hAnsi="Calibri" w:cs="Times New Roman"/>
          <w:sz w:val="22"/>
          <w:szCs w:val="22"/>
          <w:lang w:val="en-IE"/>
        </w:rPr>
        <w:tab/>
      </w:r>
      <w:sdt>
        <w:sdtPr>
          <w:rPr>
            <w:rFonts w:ascii="Calibri" w:eastAsia="Calibri" w:hAnsi="Calibri" w:cs="Times New Roman"/>
            <w:sz w:val="22"/>
            <w:szCs w:val="22"/>
            <w:lang w:val="en-IE"/>
          </w:rPr>
          <w:alias w:val="Research Group"/>
          <w:tag w:val="Research Group"/>
          <w:id w:val="-1499331705"/>
          <w:placeholder>
            <w:docPart w:val="B44022B3413F4557BB7800E43E4711DD"/>
          </w:placeholder>
          <w:showingPlcHdr/>
          <w:dropDownList>
            <w:listItem w:value="Choose an item."/>
            <w:listItem w:displayText="Not applicable" w:value="Not applicable"/>
            <w:listItem w:displayText="Sylvia Draper" w:value="Sylvia Draper"/>
            <w:listItem w:displayText="Yurii Gun'ko" w:value="Yurii Gun'ko"/>
            <w:listItem w:displayText="Wolfgang Schmitt" w:value="Wolfgang Schmitt"/>
            <w:listItem w:displayText="Bob Baker" w:value="Bob Baker"/>
            <w:listItem w:displayText="Aidan McDonald" w:value="Aidan McDonald"/>
            <w:listItem w:displayText="Mathias Senge" w:value="Mathias Senge"/>
            <w:listItem w:displayText="Thorri Gunnlaugsson" w:value="Thorri Gunnlaugsson"/>
            <w:listItem w:displayText="Stephen Connon" w:value="Stephen Connon"/>
            <w:listItem w:displayText="Isabel Rozas" w:value="Isabel Rozas"/>
            <w:listItem w:displayText="Eoin Scanlan" w:value="Eoin Scanlan"/>
            <w:listItem w:displayText="Mike Southern" w:value="Mike Southern"/>
            <w:listItem w:displayText="John Boland" w:value="John Boland"/>
            <w:listItem w:displayText="Georg Duesberg" w:value="Georg Duesberg"/>
            <w:listItem w:displayText="Graeme Watson" w:value="Graeme Watson"/>
            <w:listItem w:displayText="Mike Lyons" w:value="Mike Lyons"/>
            <w:listItem w:displayText="Dónall Mac Dónaill" w:value="Dónall Mac Dónaill"/>
            <w:listItem w:displayText="Mike Bridge" w:value="Mike Bridge"/>
            <w:listItem w:displayText="Paula Colavita" w:value="Paula Colavita"/>
            <w:listItem w:displayText="Rachel Evans" w:value="Rachel Evans"/>
            <w:listItem w:displayText="Valeria Nicolosi" w:value="Valeria Nicolosi"/>
          </w:dropDownList>
        </w:sdtPr>
        <w:sdtEndPr/>
        <w:sdtContent>
          <w:r w:rsidRPr="00BB191F">
            <w:rPr>
              <w:rFonts w:ascii="Calibri" w:eastAsia="Calibri" w:hAnsi="Calibri" w:cs="Times New Roman"/>
              <w:color w:val="808080"/>
              <w:sz w:val="22"/>
              <w:szCs w:val="22"/>
              <w:lang w:val="en-IE"/>
            </w:rPr>
            <w:t>Choose an item.</w:t>
          </w:r>
        </w:sdtContent>
      </w:sdt>
    </w:p>
    <w:p w14:paraId="6E81F05B" w14:textId="77777777" w:rsidR="00BB191F" w:rsidRPr="00BB191F" w:rsidRDefault="00BB191F" w:rsidP="00BB191F">
      <w:pPr>
        <w:spacing w:after="160" w:line="259" w:lineRule="auto"/>
        <w:ind w:left="2835" w:hanging="2835"/>
        <w:rPr>
          <w:rFonts w:ascii="Calibri" w:eastAsia="Calibri" w:hAnsi="Calibri" w:cs="Times New Roman"/>
          <w:sz w:val="22"/>
          <w:szCs w:val="22"/>
          <w:lang w:val="en-IE"/>
        </w:rPr>
      </w:pPr>
      <w:r w:rsidRPr="00BB191F">
        <w:rPr>
          <w:rFonts w:ascii="Calibri" w:eastAsia="Calibri" w:hAnsi="Calibri" w:cs="Times New Roman"/>
          <w:sz w:val="22"/>
          <w:szCs w:val="22"/>
          <w:lang w:val="en-IE"/>
        </w:rPr>
        <w:t>Location:</w:t>
      </w:r>
      <w:r w:rsidRPr="00BB191F">
        <w:rPr>
          <w:rFonts w:ascii="Calibri" w:eastAsia="Calibri" w:hAnsi="Calibri" w:cs="Times New Roman"/>
          <w:sz w:val="22"/>
          <w:szCs w:val="22"/>
          <w:lang w:val="en-IE"/>
        </w:rPr>
        <w:tab/>
      </w:r>
      <w:sdt>
        <w:sdtPr>
          <w:rPr>
            <w:rFonts w:ascii="Calibri" w:eastAsia="Calibri" w:hAnsi="Calibri" w:cs="Times New Roman"/>
            <w:sz w:val="22"/>
            <w:szCs w:val="22"/>
            <w:lang w:val="en-IE"/>
          </w:rPr>
          <w:id w:val="-1678579861"/>
          <w:placeholder>
            <w:docPart w:val="2C29E34B694C4FBF8B3205353BF0557B"/>
          </w:placeholder>
          <w:showingPlcHdr/>
          <w:comboBox>
            <w:listItem w:value="Choose an item."/>
            <w:listItem w:displayText="Main Chemistry Building" w:value="Main Chemistry Building"/>
            <w:listItem w:displayText="Chemistry Building Extension" w:value="Chemistry Building Extension"/>
            <w:listItem w:displayText="CRANN" w:value="CRANN"/>
            <w:listItem w:displayText="Lloyd Building" w:value="Lloyd Building"/>
            <w:listItem w:displayText="SNIAM Building" w:value="SNIAM Building"/>
            <w:listItem w:displayText="TBSI" w:value="TBSI"/>
          </w:comboBox>
        </w:sdtPr>
        <w:sdtEndPr/>
        <w:sdtContent>
          <w:r w:rsidRPr="00BB191F">
            <w:rPr>
              <w:rFonts w:ascii="Calibri" w:eastAsia="Calibri" w:hAnsi="Calibri" w:cs="Times New Roman"/>
              <w:color w:val="808080"/>
              <w:sz w:val="22"/>
              <w:szCs w:val="22"/>
              <w:lang w:val="en-IE"/>
            </w:rPr>
            <w:t>Choose an item.</w:t>
          </w:r>
        </w:sdtContent>
      </w:sdt>
    </w:p>
    <w:p w14:paraId="09EED669" w14:textId="77777777" w:rsidR="00BB191F" w:rsidRPr="00BB191F" w:rsidRDefault="00BB191F" w:rsidP="00BB191F">
      <w:pPr>
        <w:spacing w:after="160" w:line="259" w:lineRule="auto"/>
        <w:ind w:left="2835" w:hanging="2835"/>
        <w:rPr>
          <w:rFonts w:ascii="Calibri" w:eastAsia="Calibri" w:hAnsi="Calibri" w:cs="Times New Roman"/>
          <w:sz w:val="22"/>
          <w:szCs w:val="22"/>
          <w:lang w:val="en-IE"/>
        </w:rPr>
      </w:pPr>
      <w:r w:rsidRPr="00BB191F">
        <w:rPr>
          <w:rFonts w:ascii="Calibri" w:eastAsia="Calibri" w:hAnsi="Calibri" w:cs="Times New Roman"/>
          <w:sz w:val="22"/>
          <w:szCs w:val="22"/>
          <w:lang w:val="en-IE"/>
        </w:rPr>
        <w:t>Contract start date:</w:t>
      </w:r>
      <w:r w:rsidRPr="00BB191F">
        <w:rPr>
          <w:rFonts w:ascii="Calibri" w:eastAsia="Calibri" w:hAnsi="Calibri" w:cs="Times New Roman"/>
          <w:sz w:val="22"/>
          <w:szCs w:val="22"/>
          <w:lang w:val="en-IE"/>
        </w:rPr>
        <w:tab/>
      </w:r>
      <w:sdt>
        <w:sdtPr>
          <w:rPr>
            <w:rFonts w:ascii="Calibri" w:eastAsia="Calibri" w:hAnsi="Calibri" w:cs="Times New Roman"/>
            <w:sz w:val="22"/>
            <w:szCs w:val="22"/>
            <w:lang w:val="en-IE"/>
          </w:rPr>
          <w:id w:val="1779600230"/>
          <w:placeholder>
            <w:docPart w:val="0DEFD4A5F9514C9D92FF8B1FB2FA429E"/>
          </w:placeholder>
          <w:showingPlcHdr/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Pr="00BB191F">
            <w:rPr>
              <w:rFonts w:ascii="Calibri" w:eastAsia="Calibri" w:hAnsi="Calibri" w:cs="Times New Roman"/>
              <w:color w:val="808080"/>
              <w:sz w:val="22"/>
              <w:szCs w:val="22"/>
              <w:lang w:val="en-IE"/>
            </w:rPr>
            <w:t>Click here to enter a date.</w:t>
          </w:r>
        </w:sdtContent>
      </w:sdt>
    </w:p>
    <w:p w14:paraId="2AA43DA8" w14:textId="77777777" w:rsidR="00BB191F" w:rsidRPr="00BB191F" w:rsidRDefault="00BB191F" w:rsidP="00BB191F">
      <w:pPr>
        <w:spacing w:after="160" w:line="259" w:lineRule="auto"/>
        <w:ind w:left="2835" w:hanging="2835"/>
        <w:rPr>
          <w:rFonts w:ascii="Calibri" w:eastAsia="Calibri" w:hAnsi="Calibri" w:cs="Times New Roman"/>
          <w:sz w:val="22"/>
          <w:szCs w:val="22"/>
          <w:lang w:val="en-IE"/>
        </w:rPr>
      </w:pPr>
      <w:r w:rsidRPr="00BB191F">
        <w:rPr>
          <w:rFonts w:ascii="Calibri" w:eastAsia="Calibri" w:hAnsi="Calibri" w:cs="Times New Roman"/>
          <w:sz w:val="22"/>
          <w:szCs w:val="22"/>
          <w:lang w:val="en-IE"/>
        </w:rPr>
        <w:t>Contract end date:</w:t>
      </w:r>
      <w:r w:rsidRPr="00BB191F">
        <w:rPr>
          <w:rFonts w:ascii="Calibri" w:eastAsia="Calibri" w:hAnsi="Calibri" w:cs="Times New Roman"/>
          <w:sz w:val="22"/>
          <w:szCs w:val="22"/>
          <w:lang w:val="en-IE"/>
        </w:rPr>
        <w:tab/>
      </w:r>
      <w:sdt>
        <w:sdtPr>
          <w:rPr>
            <w:rFonts w:ascii="Calibri" w:eastAsia="Calibri" w:hAnsi="Calibri" w:cs="Times New Roman"/>
            <w:sz w:val="22"/>
            <w:szCs w:val="22"/>
            <w:lang w:val="en-IE"/>
          </w:rPr>
          <w:id w:val="-1679497302"/>
          <w:placeholder>
            <w:docPart w:val="4AC715A82A48419DB390E0B90555A801"/>
          </w:placeholder>
          <w:showingPlcHdr/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Pr="00BB191F">
            <w:rPr>
              <w:rFonts w:ascii="Calibri" w:eastAsia="Calibri" w:hAnsi="Calibri" w:cs="Times New Roman"/>
              <w:color w:val="808080"/>
              <w:sz w:val="22"/>
              <w:szCs w:val="22"/>
              <w:lang w:val="en-IE"/>
            </w:rPr>
            <w:t>Click here to enter a date.</w:t>
          </w:r>
        </w:sdtContent>
      </w:sdt>
    </w:p>
    <w:p w14:paraId="1A7F0D24" w14:textId="5D31755F" w:rsidR="00A0340B" w:rsidRPr="00BB191F" w:rsidRDefault="00A0340B" w:rsidP="00BB191F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en-IE"/>
        </w:rPr>
      </w:pPr>
      <w:r>
        <w:rPr>
          <w:rFonts w:ascii="Calibri" w:eastAsia="Calibri" w:hAnsi="Calibri" w:cs="Times New Roman"/>
          <w:sz w:val="22"/>
          <w:szCs w:val="22"/>
          <w:lang w:val="en-IE"/>
        </w:rPr>
        <w:t xml:space="preserve">Title and location of </w:t>
      </w:r>
      <w:r>
        <w:rPr>
          <w:rFonts w:ascii="Calibri" w:eastAsia="Calibri" w:hAnsi="Calibri" w:cs="Times New Roman"/>
          <w:sz w:val="22"/>
          <w:szCs w:val="22"/>
          <w:lang w:val="en-IE"/>
        </w:rPr>
        <w:br/>
        <w:t>previous post:</w:t>
      </w:r>
      <w:r>
        <w:rPr>
          <w:rFonts w:ascii="Calibri" w:eastAsia="Calibri" w:hAnsi="Calibri" w:cs="Times New Roman"/>
          <w:sz w:val="22"/>
          <w:szCs w:val="22"/>
          <w:lang w:val="en-IE"/>
        </w:rPr>
        <w:tab/>
      </w:r>
      <w:r w:rsidR="009024BE">
        <w:rPr>
          <w:rFonts w:ascii="Calibri" w:eastAsia="Calibri" w:hAnsi="Calibri" w:cs="Times New Roman"/>
          <w:sz w:val="22"/>
          <w:szCs w:val="22"/>
          <w:lang w:val="en-IE"/>
        </w:rPr>
        <w:tab/>
      </w:r>
      <w:r>
        <w:rPr>
          <w:rFonts w:ascii="Calibri" w:eastAsia="Calibri" w:hAnsi="Calibri" w:cs="Times New Roman"/>
          <w:sz w:val="22"/>
          <w:szCs w:val="22"/>
          <w:lang w:val="en-IE"/>
        </w:rPr>
        <w:tab/>
      </w:r>
      <w:sdt>
        <w:sdtPr>
          <w:rPr>
            <w:rFonts w:ascii="Calibri" w:eastAsia="Calibri" w:hAnsi="Calibri" w:cs="Times New Roman"/>
            <w:sz w:val="22"/>
            <w:szCs w:val="22"/>
            <w:lang w:val="en-IE"/>
          </w:rPr>
          <w:id w:val="748930658"/>
          <w:placeholder>
            <w:docPart w:val="88CDE50A1CED4804885BA3E3FE2536C1"/>
          </w:placeholder>
          <w:showingPlcHdr/>
        </w:sdtPr>
        <w:sdtContent>
          <w:r w:rsidR="009024BE" w:rsidRPr="00BB191F">
            <w:rPr>
              <w:rFonts w:ascii="Calibri" w:eastAsia="Calibri" w:hAnsi="Calibri" w:cs="Times New Roman"/>
              <w:color w:val="808080"/>
              <w:sz w:val="22"/>
              <w:szCs w:val="22"/>
              <w:lang w:val="en-IE"/>
            </w:rPr>
            <w:t>Click here to enter text.</w:t>
          </w:r>
        </w:sdtContent>
      </w:sdt>
    </w:p>
    <w:p w14:paraId="59E84650" w14:textId="77777777" w:rsidR="00BB191F" w:rsidRPr="00BB191F" w:rsidRDefault="00BB191F" w:rsidP="00BB191F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en-IE"/>
        </w:rPr>
      </w:pPr>
    </w:p>
    <w:p w14:paraId="3EDE632C" w14:textId="77777777" w:rsidR="00BB191F" w:rsidRPr="00BB191F" w:rsidRDefault="00BB191F" w:rsidP="00BB191F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en-IE"/>
        </w:rPr>
      </w:pPr>
    </w:p>
    <w:p w14:paraId="748F6F57" w14:textId="77777777" w:rsidR="00BB191F" w:rsidRPr="00BB191F" w:rsidRDefault="00BB191F" w:rsidP="00BB191F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en-IE"/>
        </w:rPr>
      </w:pPr>
    </w:p>
    <w:p w14:paraId="3DAF4D13" w14:textId="77777777" w:rsidR="00BB191F" w:rsidRPr="00BB191F" w:rsidRDefault="00BB191F" w:rsidP="00BB191F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en-IE"/>
        </w:rPr>
      </w:pPr>
      <w:r w:rsidRPr="00BB191F">
        <w:rPr>
          <w:rFonts w:ascii="Calibri" w:eastAsia="Calibri" w:hAnsi="Calibri" w:cs="Times New Roman"/>
          <w:sz w:val="22"/>
          <w:szCs w:val="22"/>
          <w:lang w:val="en-IE"/>
        </w:rPr>
        <w:t>Please complete this form and return it by e-mail to the School Administrator, Sinéad Boyce (</w:t>
      </w:r>
      <w:hyperlink r:id="rId7" w:history="1">
        <w:r w:rsidRPr="00BB191F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n-IE"/>
          </w:rPr>
          <w:t>sboyce@tcd.ie</w:t>
        </w:r>
      </w:hyperlink>
      <w:r w:rsidRPr="00BB191F">
        <w:rPr>
          <w:rFonts w:ascii="Calibri" w:eastAsia="Calibri" w:hAnsi="Calibri" w:cs="Times New Roman"/>
          <w:sz w:val="22"/>
          <w:szCs w:val="22"/>
          <w:lang w:val="en-IE"/>
        </w:rPr>
        <w:t xml:space="preserve"> )</w:t>
      </w:r>
    </w:p>
    <w:p w14:paraId="6B86EE23" w14:textId="77777777" w:rsidR="00A83B14" w:rsidRDefault="00A83B14" w:rsidP="00A236CA">
      <w:pPr>
        <w:rPr>
          <w:rFonts w:ascii="SourceSansPro-Regular" w:hAnsi="SourceSansPro-Regular" w:cs="SourceSansPro-Regular"/>
          <w:color w:val="000000"/>
          <w:spacing w:val="7"/>
          <w:sz w:val="14"/>
          <w:szCs w:val="14"/>
          <w:lang w:val="en-GB"/>
        </w:rPr>
      </w:pPr>
    </w:p>
    <w:p w14:paraId="1102874F" w14:textId="77777777" w:rsidR="00D95DA5" w:rsidRDefault="00D95DA5" w:rsidP="00A236CA">
      <w:pPr>
        <w:rPr>
          <w:rFonts w:ascii="SourceSansPro-Regular" w:hAnsi="SourceSansPro-Regular" w:cs="SourceSansPro-Regular"/>
          <w:color w:val="000000"/>
          <w:spacing w:val="7"/>
          <w:sz w:val="14"/>
          <w:szCs w:val="14"/>
          <w:lang w:val="en-GB"/>
        </w:rPr>
      </w:pPr>
    </w:p>
    <w:p w14:paraId="33A6649E" w14:textId="77777777" w:rsidR="00710D39" w:rsidRPr="00DA1C80" w:rsidRDefault="00710D39" w:rsidP="00A236CA">
      <w:pPr>
        <w:rPr>
          <w:sz w:val="20"/>
          <w:szCs w:val="20"/>
        </w:rPr>
      </w:pPr>
    </w:p>
    <w:sectPr w:rsidR="00710D39" w:rsidRPr="00DA1C80" w:rsidSect="00A22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800" w:bottom="1440" w:left="1800" w:header="0" w:footer="2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16973" w14:textId="77777777" w:rsidR="0082264E" w:rsidRDefault="0082264E" w:rsidP="00845C21">
      <w:r>
        <w:separator/>
      </w:r>
    </w:p>
  </w:endnote>
  <w:endnote w:type="continuationSeparator" w:id="0">
    <w:p w14:paraId="5F039FAF" w14:textId="77777777" w:rsidR="0082264E" w:rsidRDefault="0082264E" w:rsidP="0084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DDD8B" w14:textId="77777777" w:rsidR="00A227CB" w:rsidRPr="00A227CB" w:rsidRDefault="00A227CB" w:rsidP="00A227CB">
    <w:pPr>
      <w:pStyle w:val="Footer"/>
      <w:framePr w:wrap="around" w:vAnchor="text" w:hAnchor="page" w:x="11161" w:y="1602"/>
      <w:rPr>
        <w:rStyle w:val="PageNumber"/>
        <w:rFonts w:ascii="Source Sans Pro" w:hAnsi="Source Sans Pro"/>
        <w:sz w:val="16"/>
        <w:szCs w:val="16"/>
      </w:rPr>
    </w:pPr>
    <w:r w:rsidRPr="00A227CB">
      <w:rPr>
        <w:rStyle w:val="PageNumber"/>
        <w:rFonts w:ascii="Source Sans Pro" w:hAnsi="Source Sans Pro"/>
        <w:sz w:val="16"/>
        <w:szCs w:val="16"/>
      </w:rPr>
      <w:fldChar w:fldCharType="begin"/>
    </w:r>
    <w:r w:rsidRPr="00A227CB">
      <w:rPr>
        <w:rStyle w:val="PageNumber"/>
        <w:rFonts w:ascii="Source Sans Pro" w:hAnsi="Source Sans Pro"/>
        <w:sz w:val="16"/>
        <w:szCs w:val="16"/>
      </w:rPr>
      <w:instrText xml:space="preserve">PAGE  </w:instrText>
    </w:r>
    <w:r w:rsidRPr="00A227CB">
      <w:rPr>
        <w:rStyle w:val="PageNumber"/>
        <w:rFonts w:ascii="Source Sans Pro" w:hAnsi="Source Sans Pro"/>
        <w:sz w:val="16"/>
        <w:szCs w:val="16"/>
      </w:rPr>
      <w:fldChar w:fldCharType="separate"/>
    </w:r>
    <w:r w:rsidR="00D95DA5">
      <w:rPr>
        <w:rStyle w:val="PageNumber"/>
        <w:rFonts w:ascii="Source Sans Pro" w:hAnsi="Source Sans Pro"/>
        <w:noProof/>
        <w:sz w:val="16"/>
        <w:szCs w:val="16"/>
      </w:rPr>
      <w:t>2</w:t>
    </w:r>
    <w:r w:rsidRPr="00A227CB">
      <w:rPr>
        <w:rStyle w:val="PageNumber"/>
        <w:rFonts w:ascii="Source Sans Pro" w:hAnsi="Source Sans Pro"/>
        <w:sz w:val="16"/>
        <w:szCs w:val="16"/>
      </w:rPr>
      <w:fldChar w:fldCharType="end"/>
    </w:r>
  </w:p>
  <w:p w14:paraId="65B29FD8" w14:textId="715D9962" w:rsidR="00A22812" w:rsidRDefault="00D95DA5" w:rsidP="00A227CB">
    <w:pPr>
      <w:pStyle w:val="Footer"/>
      <w:ind w:right="360"/>
    </w:pPr>
    <w:r>
      <w:rPr>
        <w:noProof/>
        <w:lang w:val="en-IE" w:eastAsia="en-IE"/>
      </w:rPr>
      <w:drawing>
        <wp:anchor distT="0" distB="0" distL="114300" distR="114300" simplePos="0" relativeHeight="251674624" behindDoc="1" locked="0" layoutInCell="1" allowOverlap="1" wp14:anchorId="2ED22722" wp14:editId="380DDD38">
          <wp:simplePos x="0" y="0"/>
          <wp:positionH relativeFrom="column">
            <wp:posOffset>-1143000</wp:posOffset>
          </wp:positionH>
          <wp:positionV relativeFrom="paragraph">
            <wp:posOffset>102870</wp:posOffset>
          </wp:positionV>
          <wp:extent cx="7559040" cy="1383792"/>
          <wp:effectExtent l="0" t="0" r="1016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School-Chemistry-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837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8F742" w14:textId="77777777" w:rsidR="00A227CB" w:rsidRDefault="00A227CB" w:rsidP="00D92A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0CCE1F" w14:textId="7F12D3B7" w:rsidR="00A22812" w:rsidRDefault="00631428" w:rsidP="00A227CB">
    <w:pPr>
      <w:pStyle w:val="Footer"/>
      <w:ind w:right="360"/>
    </w:pPr>
    <w:r>
      <w:rPr>
        <w:noProof/>
        <w:lang w:val="en-IE" w:eastAsia="en-IE"/>
      </w:rPr>
      <w:drawing>
        <wp:anchor distT="0" distB="0" distL="114300" distR="114300" simplePos="0" relativeHeight="251662336" behindDoc="1" locked="0" layoutInCell="1" allowOverlap="1" wp14:anchorId="28A95007" wp14:editId="283A075D">
          <wp:simplePos x="0" y="0"/>
          <wp:positionH relativeFrom="column">
            <wp:align>center</wp:align>
          </wp:positionH>
          <wp:positionV relativeFrom="paragraph">
            <wp:posOffset>1905</wp:posOffset>
          </wp:positionV>
          <wp:extent cx="7559040" cy="1487424"/>
          <wp:effectExtent l="0" t="0" r="10160" b="1143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ology -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874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71067" w14:textId="7AD77010" w:rsidR="00A227CB" w:rsidRPr="00D95DA5" w:rsidRDefault="00D95DA5" w:rsidP="00D95DA5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72576" behindDoc="1" locked="0" layoutInCell="1" allowOverlap="1" wp14:anchorId="1F534232" wp14:editId="3354F62B">
          <wp:simplePos x="0" y="0"/>
          <wp:positionH relativeFrom="column">
            <wp:posOffset>-1143000</wp:posOffset>
          </wp:positionH>
          <wp:positionV relativeFrom="paragraph">
            <wp:posOffset>102870</wp:posOffset>
          </wp:positionV>
          <wp:extent cx="7559040" cy="1383792"/>
          <wp:effectExtent l="0" t="0" r="1016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School-Chemistry-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837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56AA6" w14:textId="77777777" w:rsidR="0082264E" w:rsidRDefault="0082264E" w:rsidP="00845C21">
      <w:r>
        <w:separator/>
      </w:r>
    </w:p>
  </w:footnote>
  <w:footnote w:type="continuationSeparator" w:id="0">
    <w:p w14:paraId="25A6834C" w14:textId="77777777" w:rsidR="0082264E" w:rsidRDefault="0082264E" w:rsidP="00845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6D24E" w14:textId="3F526819" w:rsidR="00845C21" w:rsidRDefault="00A227CB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4384" behindDoc="0" locked="0" layoutInCell="1" allowOverlap="1" wp14:anchorId="57705202" wp14:editId="25294E2C">
          <wp:simplePos x="0" y="0"/>
          <wp:positionH relativeFrom="column">
            <wp:posOffset>-1143000</wp:posOffset>
          </wp:positionH>
          <wp:positionV relativeFrom="paragraph">
            <wp:posOffset>20320</wp:posOffset>
          </wp:positionV>
          <wp:extent cx="7559040" cy="1374140"/>
          <wp:effectExtent l="0" t="0" r="1016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NEW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74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C2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D4A1E7" wp14:editId="13543715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F8F5F" w14:textId="77777777" w:rsidR="00845C21" w:rsidRPr="00BB191F" w:rsidRDefault="00845C21" w:rsidP="00235FBE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/>
                            </w:rPr>
                          </w:pPr>
                          <w:r w:rsidRPr="00BB191F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BB191F">
                            <w:fldChar w:fldCharType="separate"/>
                          </w:r>
                          <w:r w:rsidR="00D95DA5" w:rsidRPr="00BB191F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BB191F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4A1E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6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dmmehEUCAABG&#10;BAAADgAAAAAAAAAAAAAAAAAuAgAAZHJzL2Uyb0RvYy54bWxQSwECLQAUAAYACAAAACEAbK/02N0A&#10;AAAKAQAADwAAAAAAAAAAAAAAAACfBAAAZHJzL2Rvd25yZXYueG1sUEsFBgAAAAAEAAQA8wAAAKkF&#10;AAAAAA==&#10;" filled="f" stroked="f">
              <v:textbox>
                <w:txbxContent>
                  <w:p w14:paraId="2C0F8F5F" w14:textId="77777777" w:rsidR="00845C21" w:rsidRPr="00BB191F" w:rsidRDefault="00845C21" w:rsidP="00235FBE">
                    <w:pPr>
                      <w:snapToGrid w:val="0"/>
                      <w:rPr>
                        <w:rFonts w:ascii="Calibri" w:hAnsi="Calibri"/>
                        <w:b/>
                        <w:color w:val="FFFFFF"/>
                      </w:rPr>
                    </w:pPr>
                    <w:r w:rsidRPr="00BB191F">
                      <w:fldChar w:fldCharType="begin"/>
                    </w:r>
                    <w:r>
                      <w:instrText xml:space="preserve"> PAGE   \* MERGEFORMAT </w:instrText>
                    </w:r>
                    <w:r w:rsidRPr="00BB191F">
                      <w:fldChar w:fldCharType="separate"/>
                    </w:r>
                    <w:r w:rsidR="00D95DA5" w:rsidRPr="00BB191F"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2</w:t>
                    </w:r>
                    <w:r w:rsidRPr="00BB191F">
                      <w:rPr>
                        <w:rFonts w:ascii="Calibri" w:hAnsi="Calibri"/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A601E" w14:textId="77777777" w:rsidR="00845C21" w:rsidRDefault="00845C21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1312" behindDoc="0" locked="0" layoutInCell="1" allowOverlap="1" wp14:anchorId="78D6D29D" wp14:editId="645ABDE7">
          <wp:simplePos x="0" y="0"/>
          <wp:positionH relativeFrom="column">
            <wp:align>center</wp:align>
          </wp:positionH>
          <wp:positionV relativeFrom="paragraph">
            <wp:posOffset>1905</wp:posOffset>
          </wp:positionV>
          <wp:extent cx="7559040" cy="1374648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NEW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746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8546F" w14:textId="22E0548A" w:rsidR="00A227CB" w:rsidRDefault="00A227CB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8480" behindDoc="0" locked="0" layoutInCell="1" allowOverlap="1" wp14:anchorId="1317FBB7" wp14:editId="3D8B0377">
          <wp:simplePos x="0" y="0"/>
          <wp:positionH relativeFrom="column">
            <wp:posOffset>-1143000</wp:posOffset>
          </wp:positionH>
          <wp:positionV relativeFrom="paragraph">
            <wp:posOffset>20320</wp:posOffset>
          </wp:positionV>
          <wp:extent cx="7559040" cy="1374140"/>
          <wp:effectExtent l="0" t="0" r="1016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NEW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74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21"/>
    <w:rsid w:val="00084226"/>
    <w:rsid w:val="001675B6"/>
    <w:rsid w:val="003F61D0"/>
    <w:rsid w:val="00631428"/>
    <w:rsid w:val="00710D39"/>
    <w:rsid w:val="00733342"/>
    <w:rsid w:val="0082264E"/>
    <w:rsid w:val="00845C21"/>
    <w:rsid w:val="009024BE"/>
    <w:rsid w:val="00A0340B"/>
    <w:rsid w:val="00A227CB"/>
    <w:rsid w:val="00A22812"/>
    <w:rsid w:val="00A236CA"/>
    <w:rsid w:val="00A83B14"/>
    <w:rsid w:val="00B83576"/>
    <w:rsid w:val="00BB191F"/>
    <w:rsid w:val="00C961C3"/>
    <w:rsid w:val="00D514CC"/>
    <w:rsid w:val="00D95DA5"/>
    <w:rsid w:val="00DA1C80"/>
    <w:rsid w:val="00D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C08446"/>
  <w14:defaultImageDpi w14:val="300"/>
  <w15:docId w15:val="{F89031CA-9B01-4A53-88C7-47565A21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C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C21"/>
  </w:style>
  <w:style w:type="paragraph" w:styleId="Footer">
    <w:name w:val="footer"/>
    <w:basedOn w:val="Normal"/>
    <w:link w:val="FooterChar"/>
    <w:uiPriority w:val="99"/>
    <w:unhideWhenUsed/>
    <w:rsid w:val="00845C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C21"/>
  </w:style>
  <w:style w:type="paragraph" w:styleId="BalloonText">
    <w:name w:val="Balloon Text"/>
    <w:basedOn w:val="Normal"/>
    <w:link w:val="BalloonTextChar"/>
    <w:uiPriority w:val="99"/>
    <w:semiHidden/>
    <w:unhideWhenUsed/>
    <w:rsid w:val="00845C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21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A2281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asicParagraph">
    <w:name w:val="[Basic Paragraph]"/>
    <w:basedOn w:val="Normal"/>
    <w:uiPriority w:val="99"/>
    <w:rsid w:val="000842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2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boyce@tcd.i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97165923A74177A546D139BAB7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CEE86-9362-4A8E-8958-EF209F44319C}"/>
      </w:docPartPr>
      <w:docPartBody>
        <w:p w:rsidR="00897A19" w:rsidRDefault="006A2BE9" w:rsidP="006A2BE9">
          <w:pPr>
            <w:pStyle w:val="DF97165923A74177A546D139BAB70905"/>
          </w:pPr>
          <w:r w:rsidRPr="005D19B9">
            <w:rPr>
              <w:rStyle w:val="PlaceholderText"/>
            </w:rPr>
            <w:t>Click here to enter text.</w:t>
          </w:r>
        </w:p>
      </w:docPartBody>
    </w:docPart>
    <w:docPart>
      <w:docPartPr>
        <w:name w:val="B0689677A4F94495B634220238CA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E735-4720-4C6D-AECB-CC33E0874DAC}"/>
      </w:docPartPr>
      <w:docPartBody>
        <w:p w:rsidR="00897A19" w:rsidRDefault="006A2BE9" w:rsidP="006A2BE9">
          <w:pPr>
            <w:pStyle w:val="B0689677A4F94495B634220238CA2BC9"/>
          </w:pPr>
          <w:r w:rsidRPr="005D19B9">
            <w:rPr>
              <w:rStyle w:val="PlaceholderText"/>
            </w:rPr>
            <w:t>Click here to enter text.</w:t>
          </w:r>
        </w:p>
      </w:docPartBody>
    </w:docPart>
    <w:docPart>
      <w:docPartPr>
        <w:name w:val="EC9DBC8FF1FA493C92C37B3BC542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5BD1B-27F8-4EDF-876F-C4074B896AA4}"/>
      </w:docPartPr>
      <w:docPartBody>
        <w:p w:rsidR="00897A19" w:rsidRDefault="006A2BE9" w:rsidP="006A2BE9">
          <w:pPr>
            <w:pStyle w:val="EC9DBC8FF1FA493C92C37B3BC5420237"/>
          </w:pPr>
          <w:r w:rsidRPr="005D19B9">
            <w:rPr>
              <w:rStyle w:val="PlaceholderText"/>
            </w:rPr>
            <w:t>Click here to enter text.</w:t>
          </w:r>
        </w:p>
      </w:docPartBody>
    </w:docPart>
    <w:docPart>
      <w:docPartPr>
        <w:name w:val="57C9088D4C3D471F908C26A21BD0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0FB5-E1E0-4C35-8885-FFDF6F070CFC}"/>
      </w:docPartPr>
      <w:docPartBody>
        <w:p w:rsidR="00897A19" w:rsidRDefault="006A2BE9" w:rsidP="006A2BE9">
          <w:pPr>
            <w:pStyle w:val="57C9088D4C3D471F908C26A21BD01312"/>
          </w:pPr>
          <w:r w:rsidRPr="005D19B9">
            <w:rPr>
              <w:rStyle w:val="PlaceholderText"/>
            </w:rPr>
            <w:t>Click here to enter text.</w:t>
          </w:r>
        </w:p>
      </w:docPartBody>
    </w:docPart>
    <w:docPart>
      <w:docPartPr>
        <w:name w:val="7CA7F68683F44327B79D9825443CB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E8B4-D6C9-4DCD-A958-850C43737AD3}"/>
      </w:docPartPr>
      <w:docPartBody>
        <w:p w:rsidR="00897A19" w:rsidRDefault="006A2BE9" w:rsidP="006A2BE9">
          <w:pPr>
            <w:pStyle w:val="7CA7F68683F44327B79D9825443CB94C"/>
          </w:pPr>
          <w:r w:rsidRPr="005D19B9">
            <w:rPr>
              <w:rStyle w:val="PlaceholderText"/>
            </w:rPr>
            <w:t>Click here to enter text.</w:t>
          </w:r>
        </w:p>
      </w:docPartBody>
    </w:docPart>
    <w:docPart>
      <w:docPartPr>
        <w:name w:val="D75293B96E94494B96CA11DBEDB5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76C0-479C-494D-ABFD-79E1AA5C1715}"/>
      </w:docPartPr>
      <w:docPartBody>
        <w:p w:rsidR="00897A19" w:rsidRDefault="006A2BE9" w:rsidP="006A2BE9">
          <w:pPr>
            <w:pStyle w:val="D75293B96E94494B96CA11DBEDB5A194"/>
          </w:pPr>
          <w:r w:rsidRPr="005D19B9">
            <w:rPr>
              <w:rStyle w:val="PlaceholderText"/>
            </w:rPr>
            <w:t>Choose an item.</w:t>
          </w:r>
        </w:p>
      </w:docPartBody>
    </w:docPart>
    <w:docPart>
      <w:docPartPr>
        <w:name w:val="B44022B3413F4557BB7800E43E47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1E32D-090E-4C65-BE53-F4DB7B4850CD}"/>
      </w:docPartPr>
      <w:docPartBody>
        <w:p w:rsidR="00897A19" w:rsidRDefault="006A2BE9" w:rsidP="006A2BE9">
          <w:pPr>
            <w:pStyle w:val="B44022B3413F4557BB7800E43E4711DD"/>
          </w:pPr>
          <w:r w:rsidRPr="005D19B9">
            <w:rPr>
              <w:rStyle w:val="PlaceholderText"/>
            </w:rPr>
            <w:t>Choose an item.</w:t>
          </w:r>
        </w:p>
      </w:docPartBody>
    </w:docPart>
    <w:docPart>
      <w:docPartPr>
        <w:name w:val="2C29E34B694C4FBF8B3205353BF0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B094-FD86-48EC-96D5-2A0C44B31C1D}"/>
      </w:docPartPr>
      <w:docPartBody>
        <w:p w:rsidR="00897A19" w:rsidRDefault="006A2BE9" w:rsidP="006A2BE9">
          <w:pPr>
            <w:pStyle w:val="2C29E34B694C4FBF8B3205353BF0557B"/>
          </w:pPr>
          <w:r w:rsidRPr="005D19B9">
            <w:rPr>
              <w:rStyle w:val="PlaceholderText"/>
            </w:rPr>
            <w:t>Choose an item.</w:t>
          </w:r>
        </w:p>
      </w:docPartBody>
    </w:docPart>
    <w:docPart>
      <w:docPartPr>
        <w:name w:val="0DEFD4A5F9514C9D92FF8B1FB2FA4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D4FA-0046-4125-AE1C-92D1177CCC44}"/>
      </w:docPartPr>
      <w:docPartBody>
        <w:p w:rsidR="00897A19" w:rsidRDefault="006A2BE9" w:rsidP="006A2BE9">
          <w:pPr>
            <w:pStyle w:val="0DEFD4A5F9514C9D92FF8B1FB2FA429E"/>
          </w:pPr>
          <w:r w:rsidRPr="005D19B9">
            <w:rPr>
              <w:rStyle w:val="PlaceholderText"/>
            </w:rPr>
            <w:t>Click here to enter a date.</w:t>
          </w:r>
        </w:p>
      </w:docPartBody>
    </w:docPart>
    <w:docPart>
      <w:docPartPr>
        <w:name w:val="4AC715A82A48419DB390E0B90555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8D68-58D2-4D39-8BD0-93C5AE86DC36}"/>
      </w:docPartPr>
      <w:docPartBody>
        <w:p w:rsidR="00897A19" w:rsidRDefault="006A2BE9" w:rsidP="006A2BE9">
          <w:pPr>
            <w:pStyle w:val="4AC715A82A48419DB390E0B90555A801"/>
          </w:pPr>
          <w:r w:rsidRPr="005D19B9">
            <w:rPr>
              <w:rStyle w:val="PlaceholderText"/>
            </w:rPr>
            <w:t>Click here to enter a date.</w:t>
          </w:r>
        </w:p>
      </w:docPartBody>
    </w:docPart>
    <w:docPart>
      <w:docPartPr>
        <w:name w:val="88CDE50A1CED4804885BA3E3FE253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434F4-413F-4DC3-A548-C838C44A5FB0}"/>
      </w:docPartPr>
      <w:docPartBody>
        <w:p w:rsidR="00000000" w:rsidRDefault="00897A19" w:rsidP="00897A19">
          <w:pPr>
            <w:pStyle w:val="88CDE50A1CED4804885BA3E3FE2536C1"/>
          </w:pPr>
          <w:r w:rsidRPr="005D19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E9"/>
    <w:rsid w:val="003661BD"/>
    <w:rsid w:val="006A2BE9"/>
    <w:rsid w:val="00897A19"/>
    <w:rsid w:val="00E1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A19"/>
    <w:rPr>
      <w:color w:val="808080"/>
    </w:rPr>
  </w:style>
  <w:style w:type="paragraph" w:customStyle="1" w:styleId="C56F01041AF2411FAF396DD46054D979">
    <w:name w:val="C56F01041AF2411FAF396DD46054D979"/>
    <w:rsid w:val="006A2BE9"/>
  </w:style>
  <w:style w:type="paragraph" w:customStyle="1" w:styleId="2E564B8B521E4C79926E5B4C5D004426">
    <w:name w:val="2E564B8B521E4C79926E5B4C5D004426"/>
    <w:rsid w:val="006A2BE9"/>
  </w:style>
  <w:style w:type="paragraph" w:customStyle="1" w:styleId="7B516B755B9B4A81AED7B6F32ABE77F8">
    <w:name w:val="7B516B755B9B4A81AED7B6F32ABE77F8"/>
    <w:rsid w:val="006A2BE9"/>
  </w:style>
  <w:style w:type="paragraph" w:customStyle="1" w:styleId="C9458799B35D41D9868E1126D857ABCE">
    <w:name w:val="C9458799B35D41D9868E1126D857ABCE"/>
    <w:rsid w:val="006A2BE9"/>
  </w:style>
  <w:style w:type="paragraph" w:customStyle="1" w:styleId="B345017903204A33B3ED5A3D4CDD2D8B">
    <w:name w:val="B345017903204A33B3ED5A3D4CDD2D8B"/>
    <w:rsid w:val="006A2BE9"/>
  </w:style>
  <w:style w:type="paragraph" w:customStyle="1" w:styleId="43E2721A45A146DC958950D4DC28A889">
    <w:name w:val="43E2721A45A146DC958950D4DC28A889"/>
    <w:rsid w:val="006A2BE9"/>
  </w:style>
  <w:style w:type="paragraph" w:customStyle="1" w:styleId="99634BD572C74AA2B6E87795A98E19DF">
    <w:name w:val="99634BD572C74AA2B6E87795A98E19DF"/>
    <w:rsid w:val="006A2BE9"/>
  </w:style>
  <w:style w:type="paragraph" w:customStyle="1" w:styleId="7F80014145064F618A19D7FCD1764BF4">
    <w:name w:val="7F80014145064F618A19D7FCD1764BF4"/>
    <w:rsid w:val="006A2BE9"/>
  </w:style>
  <w:style w:type="paragraph" w:customStyle="1" w:styleId="72E6810C75A245479786768F662365ED">
    <w:name w:val="72E6810C75A245479786768F662365ED"/>
    <w:rsid w:val="006A2BE9"/>
  </w:style>
  <w:style w:type="paragraph" w:customStyle="1" w:styleId="969F8D3D7EC44A43A978C3A08502831E">
    <w:name w:val="969F8D3D7EC44A43A978C3A08502831E"/>
    <w:rsid w:val="006A2BE9"/>
  </w:style>
  <w:style w:type="paragraph" w:customStyle="1" w:styleId="DF97165923A74177A546D139BAB70905">
    <w:name w:val="DF97165923A74177A546D139BAB70905"/>
    <w:rsid w:val="006A2BE9"/>
  </w:style>
  <w:style w:type="paragraph" w:customStyle="1" w:styleId="B0689677A4F94495B634220238CA2BC9">
    <w:name w:val="B0689677A4F94495B634220238CA2BC9"/>
    <w:rsid w:val="006A2BE9"/>
  </w:style>
  <w:style w:type="paragraph" w:customStyle="1" w:styleId="EC9DBC8FF1FA493C92C37B3BC5420237">
    <w:name w:val="EC9DBC8FF1FA493C92C37B3BC5420237"/>
    <w:rsid w:val="006A2BE9"/>
  </w:style>
  <w:style w:type="paragraph" w:customStyle="1" w:styleId="57C9088D4C3D471F908C26A21BD01312">
    <w:name w:val="57C9088D4C3D471F908C26A21BD01312"/>
    <w:rsid w:val="006A2BE9"/>
  </w:style>
  <w:style w:type="paragraph" w:customStyle="1" w:styleId="7CA7F68683F44327B79D9825443CB94C">
    <w:name w:val="7CA7F68683F44327B79D9825443CB94C"/>
    <w:rsid w:val="006A2BE9"/>
  </w:style>
  <w:style w:type="paragraph" w:customStyle="1" w:styleId="D75293B96E94494B96CA11DBEDB5A194">
    <w:name w:val="D75293B96E94494B96CA11DBEDB5A194"/>
    <w:rsid w:val="006A2BE9"/>
  </w:style>
  <w:style w:type="paragraph" w:customStyle="1" w:styleId="B44022B3413F4557BB7800E43E4711DD">
    <w:name w:val="B44022B3413F4557BB7800E43E4711DD"/>
    <w:rsid w:val="006A2BE9"/>
  </w:style>
  <w:style w:type="paragraph" w:customStyle="1" w:styleId="2C29E34B694C4FBF8B3205353BF0557B">
    <w:name w:val="2C29E34B694C4FBF8B3205353BF0557B"/>
    <w:rsid w:val="006A2BE9"/>
  </w:style>
  <w:style w:type="paragraph" w:customStyle="1" w:styleId="0DEFD4A5F9514C9D92FF8B1FB2FA429E">
    <w:name w:val="0DEFD4A5F9514C9D92FF8B1FB2FA429E"/>
    <w:rsid w:val="006A2BE9"/>
  </w:style>
  <w:style w:type="paragraph" w:customStyle="1" w:styleId="4AC715A82A48419DB390E0B90555A801">
    <w:name w:val="4AC715A82A48419DB390E0B90555A801"/>
    <w:rsid w:val="006A2BE9"/>
  </w:style>
  <w:style w:type="paragraph" w:customStyle="1" w:styleId="C03E4DCBCA2F4CE689C537BA272442BC">
    <w:name w:val="C03E4DCBCA2F4CE689C537BA272442BC"/>
    <w:rsid w:val="00897A19"/>
  </w:style>
  <w:style w:type="paragraph" w:customStyle="1" w:styleId="88CDE50A1CED4804885BA3E3FE2536C1">
    <w:name w:val="88CDE50A1CED4804885BA3E3FE2536C1"/>
    <w:rsid w:val="00897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71C85-7276-47D8-8A11-AC766250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dian Online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rrison</dc:creator>
  <cp:keywords/>
  <dc:description/>
  <cp:lastModifiedBy>Sinead Boyce</cp:lastModifiedBy>
  <cp:revision>4</cp:revision>
  <dcterms:created xsi:type="dcterms:W3CDTF">2015-01-29T15:17:00Z</dcterms:created>
  <dcterms:modified xsi:type="dcterms:W3CDTF">2015-02-05T08:33:00Z</dcterms:modified>
</cp:coreProperties>
</file>